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66A8D465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D05CF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01C25AF" w:rsidR="00C75EDA" w:rsidRPr="006A3013" w:rsidRDefault="007D05C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22619071" w:rsidR="00C75EDA" w:rsidRPr="006A3013" w:rsidRDefault="007D05C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54D1A910" w:rsidR="00C75EDA" w:rsidRPr="006A3013" w:rsidRDefault="007D05C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7D05C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2CD107D1" w:rsidR="00C75EDA" w:rsidRPr="006A3013" w:rsidRDefault="007D05C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7D05C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9E46" w14:textId="77777777" w:rsidR="003C2DCF" w:rsidRDefault="003C2DCF" w:rsidP="002075DA">
      <w:r>
        <w:separator/>
      </w:r>
    </w:p>
  </w:endnote>
  <w:endnote w:type="continuationSeparator" w:id="0">
    <w:p w14:paraId="6487A225" w14:textId="77777777" w:rsidR="003C2DCF" w:rsidRDefault="003C2DCF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3596235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7D05CF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7D05CF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45DF" w14:textId="77777777" w:rsidR="003C2DCF" w:rsidRDefault="003C2DCF" w:rsidP="002075DA">
      <w:r>
        <w:separator/>
      </w:r>
    </w:p>
  </w:footnote>
  <w:footnote w:type="continuationSeparator" w:id="0">
    <w:p w14:paraId="4DE441C3" w14:textId="77777777" w:rsidR="003C2DCF" w:rsidRDefault="003C2DCF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62CF38B7" w:rsidR="00AC537F" w:rsidRDefault="00AC537F" w:rsidP="00AC537F">
    <w:pPr>
      <w:pStyle w:val="Zhlav"/>
      <w:rPr>
        <w:noProof/>
      </w:rPr>
    </w:pPr>
    <w:r w:rsidRPr="0086585F">
      <w:rPr>
        <w:i/>
      </w:rPr>
      <w:t xml:space="preserve">Příloha č. </w:t>
    </w:r>
    <w:r w:rsidR="00C77FF8">
      <w:rPr>
        <w:i/>
      </w:rPr>
      <w:t>2</w:t>
    </w:r>
    <w:r w:rsidRPr="0086585F">
      <w:rPr>
        <w:i/>
      </w:rPr>
      <w:t xml:space="preserve"> </w:t>
    </w:r>
    <w:r w:rsidR="00C77FF8">
      <w:rPr>
        <w:i/>
      </w:rPr>
      <w:t>Výzvy</w:t>
    </w:r>
    <w:r w:rsidRPr="0086585F">
      <w:rPr>
        <w:noProof/>
      </w:rPr>
      <w:t xml:space="preserve"> 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6FB7AAA1" w:rsidR="009E49B3" w:rsidRDefault="009E49B3" w:rsidP="009E49B3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1EF7"/>
    <w:rsid w:val="00224291"/>
    <w:rsid w:val="00255B4B"/>
    <w:rsid w:val="00276033"/>
    <w:rsid w:val="00277ECE"/>
    <w:rsid w:val="00280FA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2F6B"/>
    <w:rsid w:val="00365787"/>
    <w:rsid w:val="00371BA6"/>
    <w:rsid w:val="003830DB"/>
    <w:rsid w:val="003A57D3"/>
    <w:rsid w:val="003C2DCF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94129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55CE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05CF"/>
    <w:rsid w:val="007D7BB9"/>
    <w:rsid w:val="008064D0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7AE0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77FF8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121B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677B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36985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Revize">
    <w:name w:val="Revision"/>
    <w:hidden/>
    <w:uiPriority w:val="99"/>
    <w:semiHidden/>
    <w:rsid w:val="00E7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2F0B-273D-47FE-A0A3-48C91497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5</cp:revision>
  <cp:lastPrinted>2025-02-21T07:09:00Z</cp:lastPrinted>
  <dcterms:created xsi:type="dcterms:W3CDTF">2025-01-27T10:38:00Z</dcterms:created>
  <dcterms:modified xsi:type="dcterms:W3CDTF">2025-02-21T07:10:00Z</dcterms:modified>
</cp:coreProperties>
</file>